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4A7E938D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AD78D2">
              <w:rPr>
                <w:b/>
              </w:rPr>
              <w:t>Jessica Parker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4ED227F4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AD78D2">
              <w:rPr>
                <w:b/>
              </w:rPr>
              <w:t>November 14, 2017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6F53A37D" w:rsidR="00617A88" w:rsidRDefault="00AD78D2" w:rsidP="00617A88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6F53A37D" w:rsidR="00617A88" w:rsidRDefault="00AD78D2" w:rsidP="00617A88">
                            <w: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543D5867" w:rsidR="005763F1" w:rsidRDefault="00AD78D2" w:rsidP="001F51D5">
            <w:r>
              <w:t xml:space="preserve">In this course I have improved my typing skills. This helps me in other classes because I have learned new things in Microsoft Word like inserting graphs and tables. Because my typing skills have improved I am able to take notes quickly as well as observe form my teachers efficiently. I </w:t>
            </w:r>
            <w:proofErr w:type="gramStart"/>
            <w:r>
              <w:t>am able to</w:t>
            </w:r>
            <w:proofErr w:type="gramEnd"/>
            <w:r>
              <w:t xml:space="preserve"> type emails quickly and get things done on the computer faster than normal. In the future because I am improving I will be able to get jobs that may </w:t>
            </w:r>
            <w:r w:rsidR="00873B4B">
              <w:t>require fast typing skills. They may require good communication skills. I will be able to communicate faster and more efficiently thanks to keyboarding 11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73B4B"/>
    <w:rsid w:val="008D70AC"/>
    <w:rsid w:val="008F008D"/>
    <w:rsid w:val="008F5EC5"/>
    <w:rsid w:val="00961344"/>
    <w:rsid w:val="00AA5131"/>
    <w:rsid w:val="00AD78D2"/>
    <w:rsid w:val="00B23350"/>
    <w:rsid w:val="00B262D7"/>
    <w:rsid w:val="00B369B1"/>
    <w:rsid w:val="00B37CB3"/>
    <w:rsid w:val="00B8428A"/>
    <w:rsid w:val="00B92071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3372-8572-4EB4-9C2F-C5A81953A185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6AC400-BCBB-43DC-AD36-873E7411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Parker, Jessica</cp:lastModifiedBy>
  <cp:revision>2</cp:revision>
  <dcterms:created xsi:type="dcterms:W3CDTF">2017-11-14T21:27:00Z</dcterms:created>
  <dcterms:modified xsi:type="dcterms:W3CDTF">2017-11-1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